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7175F7">
        <w:rPr>
          <w:rFonts w:ascii="Times New Roman" w:eastAsia="Times New Roman" w:hAnsi="Times New Roman" w:cs="Times New Roman"/>
          <w:lang w:eastAsia="ru-RU"/>
        </w:rPr>
        <w:t>22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308033" cy="4731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81" cy="474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07CB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0C95"/>
    <w:rsid w:val="00552F0C"/>
    <w:rsid w:val="00555A05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175F7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1B84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8168B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E625-170E-481A-B8AB-3170FEE3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5</cp:revision>
  <cp:lastPrinted>2019-04-17T05:14:00Z</cp:lastPrinted>
  <dcterms:created xsi:type="dcterms:W3CDTF">2019-04-15T12:02:00Z</dcterms:created>
  <dcterms:modified xsi:type="dcterms:W3CDTF">2019-12-20T05:52:00Z</dcterms:modified>
</cp:coreProperties>
</file>